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41C23C18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proofErr w:type="gramStart"/>
            <w:r>
              <w:rPr>
                <w:rFonts w:ascii="Garamond" w:hAnsi="Garamond"/>
                <w:b w:val="0"/>
                <w:spacing w:val="14"/>
              </w:rPr>
              <w:t>%}Complaint</w:t>
            </w:r>
            <w:proofErr w:type="gramEnd"/>
            <w:r>
              <w:rPr>
                <w:rFonts w:ascii="Garamond" w:hAnsi="Garamond"/>
                <w:b w:val="0"/>
                <w:spacing w:val="14"/>
              </w:rPr>
              <w:t>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5ECFED33" w14:textId="21AB15C2" w:rsidR="002D0487" w:rsidRDefault="002D0487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</w:t>
      </w:r>
    </w:p>
    <w:p w14:paraId="08E61177" w14:textId="5F8079DD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07440CC3" w:rsidR="00D20B7E" w:rsidRDefault="00D20B7E" w:rsidP="002B10CB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1A4A3872" w14:textId="22852FD0" w:rsidR="002B10CB" w:rsidRPr="006A262C" w:rsidRDefault="002B10CB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10B9AEF7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r w:rsidR="00F44ED6">
        <w:t>"other"</w:t>
      </w:r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595E7B2D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 xml:space="preserve">andlord’s </w:t>
      </w:r>
      <w:proofErr w:type="gramStart"/>
      <w:r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Pr="006A262C">
        <w:t>and failure to make repairs</w:t>
      </w:r>
      <w:r w:rsidR="002B10CB">
        <w:t>{% endif %}</w:t>
      </w:r>
      <w:r w:rsidRPr="006A262C">
        <w:t xml:space="preserve">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D84F91F" w14:textId="1FFEDAD3" w:rsidR="006E77B3" w:rsidRPr="006A262C" w:rsidRDefault="00DD003D" w:rsidP="00EF1654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lastRenderedPageBreak/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0D662F98" w14:textId="020F4F12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20592229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51A6F8A7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</w:t>
      </w:r>
      <w:bookmarkStart w:id="0" w:name="_GoBack"/>
      <w:bookmarkEnd w:id="0"/>
      <w:r w:rsidRPr="006A262C">
        <w:t>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548951F4" w14:textId="019B4D03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DE62FC0" w14:textId="760E213E" w:rsidR="00EF1654" w:rsidRDefault="00F21252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If Tenant is required to move out in order to make repairs, order the Landlord to provide alternative housing or to arrange and pay for a hotel that is comparable in size, amenities and location until such time as the repairs have been completed.</w:t>
      </w:r>
    </w:p>
    <w:p w14:paraId="6BB2C576" w14:textId="6DCA368A" w:rsidR="00EF1654" w:rsidRDefault="00EF1654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lastRenderedPageBreak/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2972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B10CB"/>
    <w:rsid w:val="002C2AF8"/>
    <w:rsid w:val="002C6702"/>
    <w:rsid w:val="002D0487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1E8F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EF1654"/>
    <w:rsid w:val="00F14190"/>
    <w:rsid w:val="00F21252"/>
    <w:rsid w:val="00F30642"/>
    <w:rsid w:val="00F3289B"/>
    <w:rsid w:val="00F3309A"/>
    <w:rsid w:val="00F378ED"/>
    <w:rsid w:val="00F40696"/>
    <w:rsid w:val="00F44ED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purl.org/dc/elements/1.1/"/>
    <ds:schemaRef ds:uri="http://schemas.microsoft.com/office/2006/metadata/properties"/>
    <ds:schemaRef ds:uri="http://purl.org/dc/terms/"/>
    <ds:schemaRef ds:uri="e745a2e5-e9d4-4036-947b-aa75bb032bd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6029A-DBFD-40A0-A196-FF18D3A0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9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8</cp:revision>
  <dcterms:created xsi:type="dcterms:W3CDTF">2022-05-06T00:37:00Z</dcterms:created>
  <dcterms:modified xsi:type="dcterms:W3CDTF">2022-10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